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C7" w:rsidRDefault="008640C7" w:rsidP="009C01F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สอ. </w:t>
      </w: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</w:p>
    <w:p w:rsidR="008640C7" w:rsidRDefault="008640C7" w:rsidP="008640C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โอนการดำเนินกิจการ</w:t>
      </w:r>
    </w:p>
    <w:p w:rsidR="008640C7" w:rsidRDefault="008640C7" w:rsidP="008640C7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ำหน่ายอาหารหรือสถานที่สะสมอาหาร</w:t>
      </w:r>
    </w:p>
    <w:p w:rsidR="008640C7" w:rsidRPr="008640C7" w:rsidRDefault="008640C7" w:rsidP="008640C7">
      <w:pPr>
        <w:spacing w:after="24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สะสมอาหาร</w:t>
      </w:r>
    </w:p>
    <w:p w:rsidR="008640C7" w:rsidRDefault="008640C7" w:rsidP="008640C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..........</w:t>
      </w:r>
    </w:p>
    <w:p w:rsidR="008640C7" w:rsidRDefault="008640C7" w:rsidP="008640C7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.พ.ศ. ...................</w:t>
      </w:r>
    </w:p>
    <w:p w:rsidR="008640C7" w:rsidRPr="00DB2DF4" w:rsidRDefault="008640C7" w:rsidP="008640C7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คลธรรมดา อายุ..................ปี สัญชาติ....................... เลขหมายประจำตัวประชาชนเลขที่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/สำนักงานเลขที่.................... หมู่ที่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 ถนน............................................... ตำบล/แขวง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8640C7" w:rsidRDefault="008640C7" w:rsidP="008640C7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 จังหวัด............................... โทรศัพท์................................ โทรสาร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นิติบุคคลประเภท............................................................... จดทะเบียนเมื่อ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ำนักงานอยู่เลขที่........................ หมู่ที่............. ตรอก/ซอย................................. ถนน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 อำเภอ/เขต................................ จังหวัด............................... โทรศัพท์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8640C7" w:rsidRDefault="008640C7" w:rsidP="008640C7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 ผู้</w:t>
      </w:r>
      <w:r w:rsidR="008A3CEC">
        <w:rPr>
          <w:rFonts w:ascii="TH SarabunIT๙" w:hAnsi="TH SarabunIT๙" w:cs="TH SarabunIT๙" w:hint="cs"/>
          <w:sz w:val="32"/>
          <w:szCs w:val="32"/>
          <w:cs/>
        </w:rPr>
        <w:t>มีอำนาจลงชื่อแทนนิติบุคคลผู้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8640C7" w:rsidRDefault="008640C7" w:rsidP="008640C7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8640C7" w:rsidRPr="008640C7" w:rsidRDefault="008640C7" w:rsidP="008640C7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8640C7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0C7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640C7">
        <w:rPr>
          <w:rFonts w:ascii="TH SarabunIT๙" w:hAnsi="TH SarabunIT๙" w:cs="TH SarabunIT๙" w:hint="cs"/>
          <w:sz w:val="32"/>
          <w:szCs w:val="32"/>
          <w:cs/>
        </w:rPr>
        <w:t xml:space="preserve"> ใบอนุญาต  </w:t>
      </w:r>
      <w:r w:rsidRPr="008640C7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640C7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รับรองการแจ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40C7">
        <w:rPr>
          <w:rFonts w:ascii="TH SarabunIT๙" w:hAnsi="TH SarabunIT๙" w:cs="TH SarabunIT๙" w:hint="cs"/>
          <w:sz w:val="32"/>
          <w:szCs w:val="32"/>
          <w:cs/>
        </w:rPr>
        <w:t xml:space="preserve">จัดตั้ง </w:t>
      </w:r>
      <w:r w:rsidRPr="008640C7">
        <w:rPr>
          <w:rFonts w:ascii="TH SarabunIT๙" w:hAnsi="TH SarabunIT๙" w:cs="TH SarabunIT๙"/>
          <w:sz w:val="32"/>
          <w:szCs w:val="32"/>
        </w:rPr>
        <w:t xml:space="preserve"> </w:t>
      </w:r>
      <w:r w:rsidRPr="008640C7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640C7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 </w:t>
      </w:r>
      <w:r w:rsidRPr="008640C7">
        <w:rPr>
          <w:rFonts w:ascii="TH SarabunIT๙" w:hAnsi="TH SarabunIT๙" w:cs="TH SarabunIT๙"/>
          <w:sz w:val="32"/>
          <w:szCs w:val="32"/>
        </w:rPr>
        <w:t xml:space="preserve"> </w:t>
      </w:r>
      <w:r w:rsidRPr="008640C7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640C7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สะสมอาหาร</w:t>
      </w:r>
    </w:p>
    <w:p w:rsidR="008640C7" w:rsidRDefault="008640C7" w:rsidP="008640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่มที่............ เลขที่............ ปี............. โดยใช้</w:t>
      </w:r>
      <w:r w:rsidR="00183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นประกอบการว่า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8640C7" w:rsidRPr="008640C7" w:rsidRDefault="008640C7" w:rsidP="00A433A5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เลขที่............. หมู่ที่.....</w:t>
      </w:r>
      <w:r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 ถนน.................................. แขวง................................</w:t>
      </w:r>
      <w:r w:rsidR="0018373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............................................ </w:t>
      </w:r>
      <w:r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  โทรศัพท์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ทรสาร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83733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8640C7" w:rsidRDefault="00A433A5" w:rsidP="00A433A5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ยื่นคำขอโอนการดำเนินกิจการให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:rsidR="00A433A5" w:rsidRDefault="00A433A5" w:rsidP="00A433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คลธรรมดา อายุ..................ปี สัญชาติ.......................   เลขหมายประจำตัวประชาชนเลขที่</w:t>
      </w:r>
    </w:p>
    <w:p w:rsidR="00A433A5" w:rsidRDefault="00A433A5" w:rsidP="00A433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/สำนักงานเลขที่.................... หมู่ที่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A433A5" w:rsidRDefault="00A433A5" w:rsidP="00A433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 ถนน............................................... ตำบล/แขวง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A433A5" w:rsidRDefault="00A433A5" w:rsidP="00A433A5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 จังหวัด............................... โทรศัพท์................................ โทรสาร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A433A5" w:rsidRDefault="00A433A5" w:rsidP="00A433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นิติบุคคลประเภท............................................................... จดทะเบียนเมื่อ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A433A5" w:rsidRDefault="00A433A5" w:rsidP="00A433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ีสำนักงานอยู่เลขที่........................ หมู่ที่............. ตรอก/ซอย................................. ถนน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A433A5" w:rsidRDefault="00A433A5" w:rsidP="00A433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 อำเภอ/เขต................................ จังหวัด............................... โทรศัพท์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A433A5" w:rsidRDefault="00A433A5" w:rsidP="00A433A5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 ผู้มีอำนาจลงชื่อแทนนิติบุคคล</w:t>
      </w:r>
      <w:r w:rsidR="008F449A">
        <w:rPr>
          <w:rFonts w:ascii="TH SarabunIT๙" w:hAnsi="TH SarabunIT๙" w:cs="TH SarabunIT๙" w:hint="cs"/>
          <w:sz w:val="32"/>
          <w:szCs w:val="32"/>
          <w:cs/>
        </w:rPr>
        <w:t>ผู้รับโอนการดำเนิ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F4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433A5" w:rsidRDefault="00A433A5" w:rsidP="00A433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A433A5" w:rsidRDefault="00A433A5" w:rsidP="00A433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A433A5" w:rsidRDefault="00A433A5" w:rsidP="00A433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A433A5" w:rsidRDefault="00A433A5" w:rsidP="00A433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A433A5" w:rsidRDefault="00A433A5" w:rsidP="00A433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A433A5" w:rsidRDefault="00A433A5" w:rsidP="00A433A5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8F449A" w:rsidRDefault="008F449A" w:rsidP="008F44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ทั้งได้แนบหลักฐานที่นำมาประกอบการพิจารณา ดังนี้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และสำเนาทะเบียนบ้านของผู้ของผู้โอนและผู้รับโอน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ของบ้านที่ใช้เป็นที่ตั้งสถานประกอบการ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รับรองการจดทะเบียนนิติบุคคลพร้อมสำเนาบัตรประชาชนของผู้แทนนิติบุคคล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กรณีผู้โอนหรือผู้รับโอนเป็นนิติบุคคล)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ที่ถูกต้องตามกฎหมายพร้อมสำเนาบัตรประชาชนของผู้มอบอำนาจและผู้รับ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มอบอำนาจ (กรณีผู้โอนหรือผู้รับโอนไม่สามารถมายื่นคำขอด้วยตนเอง)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บอนุญาต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proofErr w:type="gramStart"/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การแจ้ง  จัดตั้ง</w:t>
      </w:r>
      <w:proofErr w:type="gramEnd"/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ถานที่จำหน่ายอาหาร </w:t>
      </w:r>
      <w:r w:rsidRPr="008F449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ถานที่สะสมอาหาร</w:t>
      </w:r>
    </w:p>
    <w:p w:rsidR="008F449A" w:rsidRDefault="008A3CEC" w:rsidP="008A3CEC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เล่มที่..............เลขที่................ปี..........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449A" w:rsidRPr="00951939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449A" w:rsidRDefault="008F449A" w:rsidP="008F449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8F449A" w:rsidRDefault="008F449A" w:rsidP="008F449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)</w:t>
      </w:r>
    </w:p>
    <w:p w:rsidR="008F449A" w:rsidRDefault="008F449A" w:rsidP="008F449A">
      <w:pPr>
        <w:spacing w:after="0"/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รับใบอนุญาต/หนังสือรับรองการแจ้ง</w:t>
      </w:r>
    </w:p>
    <w:p w:rsidR="008F449A" w:rsidRDefault="008F449A" w:rsidP="008F449A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8F449A" w:rsidRDefault="008F449A" w:rsidP="008F449A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8F449A" w:rsidRDefault="008F449A" w:rsidP="008F449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8F449A" w:rsidRDefault="008F449A" w:rsidP="008F449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)</w:t>
      </w:r>
    </w:p>
    <w:p w:rsidR="008F449A" w:rsidRDefault="008F449A" w:rsidP="008F449A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A3CEC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โอนการดำเนินกิจการ</w:t>
      </w:r>
    </w:p>
    <w:p w:rsidR="00A433A5" w:rsidRPr="008640C7" w:rsidRDefault="00A433A5" w:rsidP="00A433A5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8640C7" w:rsidRDefault="008640C7" w:rsidP="008640C7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8F449A" w:rsidRPr="00F15D63" w:rsidRDefault="008F449A" w:rsidP="008640C7">
      <w:pPr>
        <w:spacing w:after="240"/>
        <w:rPr>
          <w:rFonts w:ascii="TH SarabunIT๙" w:hAnsi="TH SarabunIT๙" w:cs="TH SarabunIT๙"/>
          <w:sz w:val="32"/>
          <w:szCs w:val="32"/>
          <w:cs/>
        </w:rPr>
      </w:pPr>
    </w:p>
    <w:sectPr w:rsidR="008F449A" w:rsidRPr="00F15D63" w:rsidSect="00375958">
      <w:pgSz w:w="11906" w:h="16838"/>
      <w:pgMar w:top="794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altName w:val="TH SarabunIT๙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E1F76"/>
    <w:rsid w:val="000C3A81"/>
    <w:rsid w:val="00112CBA"/>
    <w:rsid w:val="00157418"/>
    <w:rsid w:val="00170D98"/>
    <w:rsid w:val="00183733"/>
    <w:rsid w:val="001B458A"/>
    <w:rsid w:val="001F1DE7"/>
    <w:rsid w:val="001F309B"/>
    <w:rsid w:val="002368CC"/>
    <w:rsid w:val="002D2A23"/>
    <w:rsid w:val="002E1F76"/>
    <w:rsid w:val="00371657"/>
    <w:rsid w:val="00375958"/>
    <w:rsid w:val="00375F9B"/>
    <w:rsid w:val="003A7D2F"/>
    <w:rsid w:val="003E45C6"/>
    <w:rsid w:val="0048002B"/>
    <w:rsid w:val="00567A2E"/>
    <w:rsid w:val="005E32CD"/>
    <w:rsid w:val="00640C3A"/>
    <w:rsid w:val="0064774C"/>
    <w:rsid w:val="0067708C"/>
    <w:rsid w:val="007B7BA4"/>
    <w:rsid w:val="008640C7"/>
    <w:rsid w:val="00891563"/>
    <w:rsid w:val="008A3CEC"/>
    <w:rsid w:val="008C553E"/>
    <w:rsid w:val="008F449A"/>
    <w:rsid w:val="00951939"/>
    <w:rsid w:val="009C01F2"/>
    <w:rsid w:val="009D401C"/>
    <w:rsid w:val="00A133AD"/>
    <w:rsid w:val="00A33A0E"/>
    <w:rsid w:val="00A433A5"/>
    <w:rsid w:val="00A45CBF"/>
    <w:rsid w:val="00A578EA"/>
    <w:rsid w:val="00AE02FD"/>
    <w:rsid w:val="00B00F71"/>
    <w:rsid w:val="00B47756"/>
    <w:rsid w:val="00B6453B"/>
    <w:rsid w:val="00BB22C1"/>
    <w:rsid w:val="00BC1F0D"/>
    <w:rsid w:val="00C219F2"/>
    <w:rsid w:val="00C75C9D"/>
    <w:rsid w:val="00DB2DF4"/>
    <w:rsid w:val="00F12BDC"/>
    <w:rsid w:val="00F1530F"/>
    <w:rsid w:val="00F15D63"/>
    <w:rsid w:val="00F3777C"/>
    <w:rsid w:val="00F43141"/>
    <w:rsid w:val="00F44332"/>
    <w:rsid w:val="00FB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57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133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6E00-0EF1-4B28-B053-BF177E36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OO</cp:lastModifiedBy>
  <cp:revision>2</cp:revision>
  <dcterms:created xsi:type="dcterms:W3CDTF">2016-01-08T07:07:00Z</dcterms:created>
  <dcterms:modified xsi:type="dcterms:W3CDTF">2016-01-08T07:07:00Z</dcterms:modified>
</cp:coreProperties>
</file>